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Content>
        <w:p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Content>
              <w:r w:rsidR="00583F05">
                <w:t>xxx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Content>
              <w:r w:rsidR="00FD6B66">
                <w:t xml:space="preserve">Shared MLs: OMML </w:t>
              </w:r>
              <w:r w:rsidR="00383F33">
                <w:t>editorial errors</w:t>
              </w:r>
              <w:r w:rsidR="00FD6B66">
                <w:t xml:space="preserve"> and </w:t>
              </w:r>
              <w:r w:rsidR="00D17EA3">
                <w:t xml:space="preserve">terminology </w:t>
              </w:r>
              <w:r w:rsidR="00FD6B66">
                <w:t>inconsistencies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</w:dropDownList>
            </w:sdtPr>
            <w:sdtContent>
              <w:r>
                <w:t>Open</w:t>
              </w:r>
            </w:sdtContent>
          </w:sdt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Content>
              <w:r w:rsidR="00FD6B66">
                <w:t xml:space="preserve">Shared MLs: </w:t>
              </w:r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Content>
                  <w:r w:rsidR="00FD6B66">
                    <w:t xml:space="preserve">OMML </w:t>
                  </w:r>
                  <w:r w:rsidR="00383F33">
                    <w:t xml:space="preserve">editorial </w:t>
                  </w:r>
                  <w:bookmarkStart w:id="1" w:name="_GoBack"/>
                  <w:bookmarkEnd w:id="1"/>
                  <w:r w:rsidR="00FD6B66">
                    <w:t xml:space="preserve">errors and </w:t>
                  </w:r>
                  <w:r w:rsidR="00D17EA3">
                    <w:t xml:space="preserve">terminology </w:t>
                  </w:r>
                  <w:r w:rsidR="00FD6B66">
                    <w:t>inconsistencies</w:t>
                  </w:r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Content>
              <w:r>
                <w:t>Editorial defect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Content>
              <w:r w:rsidR="00FD6B66">
                <w:t>Francis Cave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Content>
              <w:r>
                <w:t>(</w:t>
              </w:r>
              <w:r w:rsidR="00FD6B66">
                <w:t>BSI</w:t>
              </w:r>
              <w:r>
                <w:t>)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Content>
              <w:r w:rsidR="00FD6B66">
                <w:t>francis@franciscave.com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Content>
              <w:r w:rsidR="00FD6B66">
                <w:t>n/a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Content>
                  <w:r>
                    <w:t>n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>
                <w:dateFormat w:val="yyyy-MM-dd"/>
                <w:lid w:val="en-US"/>
                <w:storeMappedDataAs w:val="dateTime"/>
                <w:calendar w:val="gregorian"/>
              </w:date>
            </w:sdtPr>
            <w:sdtContent>
              <w:r w:rsidR="00587678">
                <w:t xml:space="preserve"> 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>
                <w:dateFormat w:val="yyyy-MM-dd"/>
                <w:lid w:val="en-US"/>
                <w:storeMappedDataAs w:val="dateTime"/>
                <w:calendar w:val="gregorian"/>
              </w:date>
            </w:sdtPr>
            <w:sdtContent>
              <w:r w:rsidR="00587678">
                <w:t xml:space="preserve"> 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Content>
              <w:r w:rsidR="002C6124">
                <w:t xml:space="preserve">29500:2016, </w:t>
              </w:r>
              <w:r w:rsidR="00FD6B66">
                <w:t>Part 1</w:t>
              </w:r>
              <w:r w:rsidR="00D17EA3">
                <w:t xml:space="preserve">, </w:t>
              </w:r>
              <w:r w:rsidR="00D17EA3">
                <w:rPr>
                  <w:rFonts w:cstheme="minorHAnsi"/>
                </w:rPr>
                <w:t>§</w:t>
              </w:r>
              <w:r w:rsidR="00D17EA3">
                <w:t>22.1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Content>
              <w:r>
                <w:t>none</w:t>
              </w:r>
            </w:sdtContent>
          </w:sdt>
        </w:p>
        <w:p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>
            <w:rPr>
              <w:sz w:val="24"/>
              <w:szCs w:val="24"/>
            </w:rPr>
          </w:sdtEndPr>
          <w:sdtContent>
            <w:p w:rsidR="00383F33" w:rsidRDefault="00383F33" w:rsidP="00383F33">
              <w:r>
                <w:t xml:space="preserve">The term “math argument” as used in §22.1.2.5 is not defined. In fact, there are four elements in this category: §22.1.2.26 </w:t>
              </w:r>
              <w:proofErr w:type="spellStart"/>
              <w:r>
                <w:t>deg</w:t>
              </w:r>
              <w:proofErr w:type="spellEnd"/>
              <w:r>
                <w:t>, §22.1.2.32 e, §22.1.2.112 sub and §22.1.2.114 sup. They all share the same complex type ‘</w:t>
              </w:r>
              <w:proofErr w:type="spellStart"/>
              <w:r>
                <w:t>CT_OMathArg</w:t>
              </w:r>
              <w:proofErr w:type="spellEnd"/>
              <w:r>
                <w:t>’. It could be argued that the term doesn’t need to be defined, because it has the generally-accepted meaning in a mathematical context, but the term is used inconsistently.</w:t>
              </w:r>
            </w:p>
            <w:p w:rsidR="00D17EA3" w:rsidRDefault="00D17EA3" w:rsidP="00D17EA3">
              <w:r>
                <w:t>§15.1 defines ‘n-</w:t>
              </w:r>
              <w:proofErr w:type="spellStart"/>
              <w:r>
                <w:t>ary</w:t>
              </w:r>
              <w:proofErr w:type="spellEnd"/>
              <w:r>
                <w:t xml:space="preserve"> operator’ to be “An operator that involves n terms when expanded…’. But in OMML the term n-</w:t>
              </w:r>
              <w:proofErr w:type="spellStart"/>
              <w:r>
                <w:t>ary</w:t>
              </w:r>
              <w:proofErr w:type="spellEnd"/>
              <w:r>
                <w:t xml:space="preserve"> applies not only to </w:t>
              </w:r>
              <w:r w:rsidR="00FB2D03">
                <w:t>true n-</w:t>
              </w:r>
              <w:proofErr w:type="spellStart"/>
              <w:r w:rsidR="00FB2D03">
                <w:t>ary</w:t>
              </w:r>
              <w:proofErr w:type="spellEnd"/>
              <w:r w:rsidR="00FB2D03">
                <w:t xml:space="preserve"> </w:t>
              </w:r>
              <w:r>
                <w:t>operators</w:t>
              </w:r>
              <w:r w:rsidR="00FB2D03">
                <w:t>,</w:t>
              </w:r>
              <w:r>
                <w:t xml:space="preserve"> such as finite series summation and series product</w:t>
              </w:r>
              <w:r w:rsidR="00FB2D03">
                <w:t>,</w:t>
              </w:r>
              <w:r>
                <w:t xml:space="preserve"> but also to the integral operator, which is not normally described as an n-</w:t>
              </w:r>
              <w:proofErr w:type="spellStart"/>
              <w:r>
                <w:t>ary</w:t>
              </w:r>
              <w:proofErr w:type="spellEnd"/>
              <w:r>
                <w:t xml:space="preserve"> operator.</w:t>
              </w:r>
            </w:p>
            <w:p w:rsidR="00D17EA3" w:rsidRDefault="00D17EA3" w:rsidP="00D17EA3">
              <w:r>
                <w:t>In the first paragraph of §22.1.2.70 “an n-</w:t>
              </w:r>
              <w:proofErr w:type="spellStart"/>
              <w:r>
                <w:t>ary</w:t>
              </w:r>
              <w:proofErr w:type="spellEnd"/>
              <w:r>
                <w:t xml:space="preserve"> object, consisting of an n-</w:t>
              </w:r>
              <w:proofErr w:type="spellStart"/>
              <w:r>
                <w:t>ary</w:t>
              </w:r>
              <w:proofErr w:type="spellEnd"/>
              <w:r>
                <w:t xml:space="preserve"> object...” doesn’t make sense and “</w:t>
              </w:r>
              <w:r w:rsidR="0049670C">
                <w:t xml:space="preserve">... </w:t>
              </w:r>
              <w:r w:rsidRPr="00D17EA3">
                <w:rPr>
                  <w:i/>
                </w:rPr>
                <w:t>optional</w:t>
              </w:r>
              <w:r>
                <w:t xml:space="preserve"> upper and lower limits” (my italics) </w:t>
              </w:r>
              <w:r w:rsidR="009A6B14">
                <w:t>appears to contradict</w:t>
              </w:r>
              <w:r>
                <w:t xml:space="preserve"> the schema, in which the elements </w:t>
              </w:r>
              <w:r w:rsidRPr="0049670C">
                <w:rPr>
                  <w:rStyle w:val="Element"/>
                </w:rPr>
                <w:t>sub</w:t>
              </w:r>
              <w:r>
                <w:t xml:space="preserve"> and </w:t>
              </w:r>
              <w:r w:rsidRPr="0049670C">
                <w:rPr>
                  <w:rStyle w:val="Element"/>
                </w:rPr>
                <w:t>sup</w:t>
              </w:r>
              <w:r>
                <w:t xml:space="preserve"> are mandatory.</w:t>
              </w:r>
              <w:r w:rsidR="0049670C">
                <w:t xml:space="preserve"> </w:t>
              </w:r>
              <w:r w:rsidR="009A6B14">
                <w:t>It is poor design to represent an omitted object (e.g. base) with an empty element (e.g. ‘&lt;</w:t>
              </w:r>
              <w:proofErr w:type="spellStart"/>
              <w:proofErr w:type="gramStart"/>
              <w:r w:rsidR="009A6B14">
                <w:t>m:e</w:t>
              </w:r>
              <w:proofErr w:type="spellEnd"/>
              <w:proofErr w:type="gramEnd"/>
              <w:r w:rsidR="009A6B14">
                <w:t>/&gt;’), and some explanation of this convention would be helpful.</w:t>
              </w:r>
            </w:p>
            <w:p w:rsidR="00C57F2A" w:rsidRDefault="00C57F2A" w:rsidP="004A1200">
              <w:r>
                <w:t>In §22.1.2.6, the use of the term “degree argument” in the last line of text in the example doesn’t make sense.</w:t>
              </w:r>
              <w:r>
                <w:t xml:space="preserve"> It should probably be “box base argument”.</w:t>
              </w:r>
            </w:p>
            <w:p w:rsidR="004A1200" w:rsidRDefault="004A1200" w:rsidP="004A1200">
              <w:r>
                <w:lastRenderedPageBreak/>
                <w:t xml:space="preserve">In §22.1.2.26 the second sentence </w:t>
              </w:r>
              <w:r>
                <w:t>appears to contradict</w:t>
              </w:r>
              <w:r>
                <w:t xml:space="preserve"> th</w:t>
              </w:r>
              <w:r>
                <w:t xml:space="preserve">e schema, as the element </w:t>
              </w:r>
              <w:r w:rsidRPr="004A1200">
                <w:rPr>
                  <w:rStyle w:val="Element"/>
                </w:rPr>
                <w:t>deg</w:t>
              </w:r>
              <w:r>
                <w:t xml:space="preserve"> is not optional in the schema.</w:t>
              </w:r>
            </w:p>
            <w:p w:rsidR="00FB2D03" w:rsidRDefault="00FB2D03" w:rsidP="00D17EA3">
              <w:r>
                <w:t xml:space="preserve">In §22.1.2.88 the first sentence </w:t>
              </w:r>
              <w:r w:rsidR="009A6B14">
                <w:t xml:space="preserve">appears to contradict the schema, as the element </w:t>
              </w:r>
              <w:r w:rsidR="009A6B14" w:rsidRPr="009A6B14">
                <w:rPr>
                  <w:rStyle w:val="Element"/>
                </w:rPr>
                <w:t>deg</w:t>
              </w:r>
              <w:r>
                <w:t xml:space="preserve"> </w:t>
              </w:r>
              <w:r w:rsidR="009A6B14">
                <w:t>is not optional in the schema. Note that t</w:t>
              </w:r>
              <w:r>
                <w:t xml:space="preserve">he example in §22.1.2.89 correctly shows an empty </w:t>
              </w:r>
              <w:r w:rsidR="009A6B14">
                <w:t>‘</w:t>
              </w:r>
              <w:r>
                <w:t>&lt;</w:t>
              </w:r>
              <w:proofErr w:type="spellStart"/>
              <w:proofErr w:type="gramStart"/>
              <w:r>
                <w:t>m:deg</w:t>
              </w:r>
              <w:proofErr w:type="spellEnd"/>
              <w:proofErr w:type="gramEnd"/>
              <w:r>
                <w:t>/&gt;</w:t>
              </w:r>
              <w:r w:rsidR="009A6B14">
                <w:t>’</w:t>
              </w:r>
              <w:r>
                <w:t xml:space="preserve"> element, for the case where there is no degree object/argument in</w:t>
              </w:r>
              <w:r w:rsidR="009A6B14">
                <w:t xml:space="preserve"> the math expression</w:t>
              </w:r>
              <w:r>
                <w:t>.</w:t>
              </w:r>
              <w:r w:rsidR="004A1200">
                <w:t xml:space="preserve"> It has already been mentioned that this is poor design, and some explanation of the convention would be helpful.</w:t>
              </w:r>
            </w:p>
            <w:p w:rsidR="004A1200" w:rsidRDefault="004A1200" w:rsidP="004A1200">
              <w:r>
                <w:t xml:space="preserve">The only prose specification of the element </w:t>
              </w:r>
              <w:r w:rsidRPr="004A1200">
                <w:rPr>
                  <w:rStyle w:val="Element"/>
                </w:rPr>
                <w:t>sub</w:t>
              </w:r>
              <w:r>
                <w:t xml:space="preserve"> is in §22.1.2.112, but this specifies a particular case, not the general case. Either this Clause needs to be generalized, or a new Clause defining </w:t>
              </w:r>
              <w:r w:rsidRPr="004A1200">
                <w:rPr>
                  <w:rStyle w:val="Element"/>
                </w:rPr>
                <w:t>sub</w:t>
              </w:r>
              <w:r>
                <w:t xml:space="preserve"> in the gen</w:t>
              </w:r>
              <w:r>
                <w:t xml:space="preserve">eral case needs to be added. The element </w:t>
              </w:r>
              <w:r w:rsidRPr="004A1200">
                <w:rPr>
                  <w:rStyle w:val="Element"/>
                </w:rPr>
                <w:t>sub</w:t>
              </w:r>
              <w:r>
                <w:t xml:space="preserve"> </w:t>
              </w:r>
              <w:r>
                <w:t xml:space="preserve">occurs in the content model of the following elements: </w:t>
              </w:r>
              <w:r w:rsidRPr="004A1200">
                <w:rPr>
                  <w:rStyle w:val="Element"/>
                </w:rPr>
                <w:t>nary</w:t>
              </w:r>
              <w:r>
                <w:t xml:space="preserve">, </w:t>
              </w:r>
              <w:r w:rsidRPr="004A1200">
                <w:rPr>
                  <w:rStyle w:val="Element"/>
                </w:rPr>
                <w:t>sPre</w:t>
              </w:r>
              <w:r>
                <w:t xml:space="preserve">, </w:t>
              </w:r>
              <w:r w:rsidRPr="004A1200">
                <w:rPr>
                  <w:rStyle w:val="Element"/>
                </w:rPr>
                <w:t>sSub</w:t>
              </w:r>
              <w:r>
                <w:t xml:space="preserve"> and </w:t>
              </w:r>
              <w:r w:rsidRPr="004A1200">
                <w:rPr>
                  <w:rStyle w:val="Element"/>
                </w:rPr>
                <w:t>sSubSup</w:t>
              </w:r>
              <w:r>
                <w:t>.</w:t>
              </w:r>
            </w:p>
            <w:p w:rsidR="00D17EA3" w:rsidRDefault="0049670C" w:rsidP="00D17EA3">
              <w:r>
                <w:t>Other e</w:t>
              </w:r>
              <w:r w:rsidR="00D17EA3">
                <w:t xml:space="preserve">ditorial “nits” </w:t>
              </w:r>
              <w:r>
                <w:t xml:space="preserve">in §22.1.2 </w:t>
              </w:r>
              <w:r w:rsidR="00D17EA3">
                <w:t xml:space="preserve">that I’ve spotted </w:t>
              </w:r>
              <w:r w:rsidR="00C57F2A">
                <w:t>are</w:t>
              </w:r>
              <w:r w:rsidR="00D17EA3">
                <w:t>:</w:t>
              </w:r>
            </w:p>
            <w:p w:rsidR="00D17EA3" w:rsidRDefault="00D17EA3" w:rsidP="00C57F2A">
              <w:pPr>
                <w:numPr>
                  <w:ilvl w:val="0"/>
                  <w:numId w:val="61"/>
                </w:numPr>
                <w:spacing w:after="0" w:line="240" w:lineRule="auto"/>
              </w:pPr>
              <w:r>
                <w:t>In §22.1.2.4, the example includes “Example (OFF)” and “Example (ON)”, which I think w</w:t>
              </w:r>
              <w:r w:rsidR="00FB2D03">
                <w:t>ould b</w:t>
              </w:r>
              <w:r>
                <w:t>e clearer if these were ‘not aligned’ and ‘aligned’ respectively.</w:t>
              </w:r>
            </w:p>
            <w:p w:rsidR="00D17EA3" w:rsidRDefault="00D17EA3" w:rsidP="00C57F2A">
              <w:pPr>
                <w:numPr>
                  <w:ilvl w:val="0"/>
                  <w:numId w:val="61"/>
                </w:numPr>
                <w:spacing w:after="0" w:line="240" w:lineRule="auto"/>
              </w:pPr>
              <w:r>
                <w:t>In §22.1.2.71, two occurrences of “built down form”, which should be “built-down form” with a hyphen.</w:t>
              </w:r>
            </w:p>
            <w:p w:rsidR="00CE2B5D" w:rsidRPr="005E0085" w:rsidRDefault="009A6B14" w:rsidP="00FA4DF3">
              <w:pPr>
                <w:pStyle w:val="NormalWeb"/>
              </w:pPr>
            </w:p>
          </w:sdtContent>
        </w:sdt>
        <w:p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rPr>
              <w:sz w:val="22"/>
              <w:szCs w:val="22"/>
            </w:r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Content>
            <w:p w:rsidR="00383F33" w:rsidRPr="00C57F2A" w:rsidRDefault="00383F33" w:rsidP="00383F33">
              <w:pPr>
                <w:pStyle w:val="NormalWeb"/>
                <w:rPr>
                  <w:sz w:val="22"/>
                  <w:szCs w:val="22"/>
                </w:rPr>
              </w:pPr>
              <w:r w:rsidRPr="00C57F2A">
                <w:rPr>
                  <w:sz w:val="22"/>
                  <w:szCs w:val="22"/>
                </w:rPr>
                <w:t>Consider either defining or replacing the terms “math argument” and “argument”.</w:t>
              </w:r>
            </w:p>
            <w:p w:rsidR="00D17EA3" w:rsidRPr="00C57F2A" w:rsidRDefault="00D17EA3" w:rsidP="00FA4DF3">
              <w:pPr>
                <w:pStyle w:val="NormalWeb"/>
                <w:rPr>
                  <w:sz w:val="22"/>
                  <w:szCs w:val="22"/>
                </w:rPr>
              </w:pPr>
              <w:r w:rsidRPr="00C57F2A">
                <w:rPr>
                  <w:sz w:val="22"/>
                  <w:szCs w:val="22"/>
                </w:rPr>
                <w:t>Change the definition of ‘n-</w:t>
              </w:r>
              <w:proofErr w:type="spellStart"/>
              <w:r w:rsidRPr="00C57F2A">
                <w:rPr>
                  <w:sz w:val="22"/>
                  <w:szCs w:val="22"/>
                </w:rPr>
                <w:t>ary</w:t>
              </w:r>
              <w:proofErr w:type="spellEnd"/>
              <w:r w:rsidRPr="00C57F2A">
                <w:rPr>
                  <w:sz w:val="22"/>
                  <w:szCs w:val="22"/>
                </w:rPr>
                <w:t xml:space="preserve"> operator’ in §15.1 to read something like “A mathematical operator comprising an operator character and, optionally, expressions of a lower limit, an upper limit, or both.”</w:t>
              </w:r>
            </w:p>
            <w:p w:rsidR="00D17EA3" w:rsidRPr="00C57F2A" w:rsidRDefault="00D17EA3" w:rsidP="00D17EA3">
              <w:r w:rsidRPr="00C57F2A">
                <w:t xml:space="preserve">In </w:t>
              </w:r>
              <w:r w:rsidR="0049670C" w:rsidRPr="00C57F2A">
                <w:t>§22.1.2.70</w:t>
              </w:r>
              <w:r w:rsidRPr="00C57F2A">
                <w:t xml:space="preserve"> revise the first </w:t>
              </w:r>
              <w:r w:rsidR="0049670C" w:rsidRPr="00C57F2A">
                <w:t>sentence in the first paragraph</w:t>
              </w:r>
              <w:r w:rsidRPr="00C57F2A">
                <w:t xml:space="preserve"> as follows:</w:t>
              </w:r>
            </w:p>
            <w:p w:rsidR="00D17EA3" w:rsidRPr="00C57F2A" w:rsidRDefault="00D17EA3" w:rsidP="00D17EA3">
              <w:pPr>
                <w:ind w:left="720"/>
              </w:pPr>
              <w:r w:rsidRPr="00C57F2A">
                <w:t>This element specifies an n-</w:t>
              </w:r>
              <w:proofErr w:type="spellStart"/>
              <w:r w:rsidRPr="00C57F2A">
                <w:t>ary</w:t>
              </w:r>
              <w:proofErr w:type="spellEnd"/>
              <w:r w:rsidRPr="00C57F2A">
                <w:t xml:space="preserve"> object, consisting of an n-</w:t>
              </w:r>
              <w:proofErr w:type="spellStart"/>
              <w:r w:rsidRPr="00C57F2A">
                <w:t>ary</w:t>
              </w:r>
              <w:proofErr w:type="spellEnd"/>
              <w:r w:rsidRPr="00C57F2A">
                <w:t xml:space="preserve"> </w:t>
              </w:r>
              <w:proofErr w:type="spellStart"/>
              <w:r w:rsidRPr="00C57F2A">
                <w:rPr>
                  <w:strike/>
                  <w:color w:val="FF0000"/>
                </w:rPr>
                <w:t>object</w:t>
              </w:r>
              <w:r w:rsidRPr="00C57F2A">
                <w:rPr>
                  <w:color w:val="2E75B6"/>
                  <w:u w:val="single"/>
                </w:rPr>
                <w:t>operator</w:t>
              </w:r>
              <w:proofErr w:type="spellEnd"/>
              <w:r w:rsidRPr="00C57F2A">
                <w:t xml:space="preserve">, a base (or operand), and </w:t>
              </w:r>
              <w:r w:rsidRPr="00C57F2A">
                <w:rPr>
                  <w:strike/>
                  <w:color w:val="FF0000"/>
                </w:rPr>
                <w:t>optional</w:t>
              </w:r>
              <w:r w:rsidRPr="00C57F2A">
                <w:rPr>
                  <w:color w:val="FF0000"/>
                </w:rPr>
                <w:t xml:space="preserve"> </w:t>
              </w:r>
              <w:r w:rsidRPr="00C57F2A">
                <w:t>upper and lower limits.</w:t>
              </w:r>
              <w:r w:rsidR="0049670C" w:rsidRPr="00C57F2A">
                <w:t xml:space="preserve"> ...</w:t>
              </w:r>
            </w:p>
            <w:p w:rsidR="00C57F2A" w:rsidRPr="00C57F2A" w:rsidRDefault="00C57F2A" w:rsidP="00FA4DF3">
              <w:pPr>
                <w:pStyle w:val="NormalWeb"/>
                <w:rPr>
                  <w:sz w:val="22"/>
                  <w:szCs w:val="22"/>
                </w:rPr>
              </w:pPr>
              <w:r w:rsidRPr="00C57F2A">
                <w:rPr>
                  <w:sz w:val="22"/>
                  <w:szCs w:val="22"/>
                </w:rPr>
                <w:t xml:space="preserve">In </w:t>
              </w:r>
              <w:r w:rsidRPr="00C57F2A">
                <w:rPr>
                  <w:sz w:val="22"/>
                  <w:szCs w:val="22"/>
                </w:rPr>
                <w:t>§22.1.2.6</w:t>
              </w:r>
              <w:r w:rsidRPr="00C57F2A">
                <w:rPr>
                  <w:sz w:val="22"/>
                  <w:szCs w:val="22"/>
                </w:rPr>
                <w:t xml:space="preserve"> revise the final line of text in the example as follows:</w:t>
              </w:r>
            </w:p>
            <w:p w:rsidR="00C57F2A" w:rsidRPr="00C57F2A" w:rsidRDefault="00C57F2A" w:rsidP="00C57F2A">
              <w:pPr>
                <w:pStyle w:val="NormalWeb"/>
                <w:ind w:left="709"/>
                <w:rPr>
                  <w:sz w:val="22"/>
                  <w:szCs w:val="22"/>
                </w:rPr>
              </w:pPr>
              <w:r w:rsidRPr="00C57F2A">
                <w:rPr>
                  <w:sz w:val="22"/>
                  <w:szCs w:val="22"/>
                </w:rPr>
                <w:t xml:space="preserve">Because the size is set to -1 on the </w:t>
              </w:r>
              <w:proofErr w:type="spellStart"/>
              <w:r w:rsidRPr="00C57F2A">
                <w:rPr>
                  <w:strike/>
                  <w:color w:val="FF0000"/>
                  <w:sz w:val="22"/>
                  <w:szCs w:val="22"/>
                </w:rPr>
                <w:t>degree</w:t>
              </w:r>
              <w:r w:rsidRPr="00C57F2A">
                <w:rPr>
                  <w:color w:val="548DD4"/>
                  <w:sz w:val="22"/>
                  <w:szCs w:val="22"/>
                  <w:u w:val="single"/>
                </w:rPr>
                <w:t>box</w:t>
              </w:r>
              <w:proofErr w:type="spellEnd"/>
              <w:r w:rsidRPr="00C57F2A">
                <w:rPr>
                  <w:color w:val="548DD4"/>
                  <w:sz w:val="22"/>
                  <w:szCs w:val="22"/>
                  <w:u w:val="single"/>
                </w:rPr>
                <w:t xml:space="preserve"> base</w:t>
              </w:r>
              <w:r w:rsidRPr="00C57F2A">
                <w:rPr>
                  <w:sz w:val="22"/>
                  <w:szCs w:val="22"/>
                </w:rPr>
                <w:t xml:space="preserve"> argument, the </w:t>
              </w:r>
              <w:proofErr w:type="spellStart"/>
              <w:r w:rsidRPr="00C57F2A">
                <w:rPr>
                  <w:strike/>
                  <w:color w:val="FF0000"/>
                  <w:sz w:val="22"/>
                  <w:szCs w:val="22"/>
                </w:rPr>
                <w:t>degree</w:t>
              </w:r>
              <w:r w:rsidRPr="00C57F2A">
                <w:rPr>
                  <w:color w:val="548DD4"/>
                  <w:sz w:val="22"/>
                  <w:szCs w:val="22"/>
                  <w:u w:val="single"/>
                </w:rPr>
                <w:t>box</w:t>
              </w:r>
              <w:proofErr w:type="spellEnd"/>
              <w:r w:rsidRPr="00C57F2A">
                <w:rPr>
                  <w:color w:val="548DD4"/>
                  <w:sz w:val="22"/>
                  <w:szCs w:val="22"/>
                  <w:u w:val="single"/>
                </w:rPr>
                <w:t xml:space="preserve"> base</w:t>
              </w:r>
              <w:r w:rsidRPr="00C57F2A">
                <w:rPr>
                  <w:sz w:val="22"/>
                  <w:szCs w:val="22"/>
                </w:rPr>
                <w:t xml:space="preserve"> argument is 1 size smaller </w:t>
              </w:r>
              <w:r w:rsidRPr="00C57F2A">
                <w:rPr>
                  <w:color w:val="548DD4"/>
                  <w:sz w:val="22"/>
                  <w:szCs w:val="22"/>
                  <w:u w:val="single"/>
                </w:rPr>
                <w:t xml:space="preserve">than </w:t>
              </w:r>
              <w:r w:rsidRPr="00C57F2A">
                <w:rPr>
                  <w:sz w:val="22"/>
                  <w:szCs w:val="22"/>
                </w:rPr>
                <w:t>normal.</w:t>
              </w:r>
            </w:p>
            <w:p w:rsidR="004A1200" w:rsidRPr="00C57F2A" w:rsidRDefault="004A1200" w:rsidP="00FA4DF3">
              <w:pPr>
                <w:pStyle w:val="NormalWeb"/>
                <w:rPr>
                  <w:sz w:val="22"/>
                  <w:szCs w:val="22"/>
                </w:rPr>
              </w:pPr>
              <w:r w:rsidRPr="00C57F2A">
                <w:rPr>
                  <w:sz w:val="22"/>
                  <w:szCs w:val="22"/>
                </w:rPr>
                <w:t xml:space="preserve">In </w:t>
              </w:r>
              <w:r w:rsidRPr="00C57F2A">
                <w:rPr>
                  <w:sz w:val="22"/>
                  <w:szCs w:val="22"/>
                </w:rPr>
                <w:t xml:space="preserve">§22.1.2.26 </w:t>
              </w:r>
              <w:r w:rsidRPr="00C57F2A">
                <w:rPr>
                  <w:sz w:val="22"/>
                  <w:szCs w:val="22"/>
                </w:rPr>
                <w:t>delete the second sentence of the first paragraph:</w:t>
              </w:r>
            </w:p>
            <w:p w:rsidR="004A1200" w:rsidRPr="00C57F2A" w:rsidRDefault="00C57F2A" w:rsidP="00C57F2A">
              <w:pPr>
                <w:pStyle w:val="NormalWeb"/>
                <w:ind w:left="709"/>
                <w:rPr>
                  <w:sz w:val="22"/>
                  <w:szCs w:val="22"/>
                </w:rPr>
              </w:pPr>
              <w:r w:rsidRPr="00C57F2A">
                <w:rPr>
                  <w:sz w:val="22"/>
                  <w:szCs w:val="22"/>
                </w:rPr>
                <w:t xml:space="preserve">This element specifies the degree in the mathematical radical. </w:t>
              </w:r>
              <w:r w:rsidRPr="00C57F2A">
                <w:rPr>
                  <w:strike/>
                  <w:color w:val="FF0000"/>
                  <w:sz w:val="22"/>
                  <w:szCs w:val="22"/>
                </w:rPr>
                <w:t>This element is optional.</w:t>
              </w:r>
              <w:r w:rsidRPr="00C57F2A">
                <w:rPr>
                  <w:sz w:val="22"/>
                  <w:szCs w:val="22"/>
                </w:rPr>
                <w:t xml:space="preserve"> ...</w:t>
              </w:r>
            </w:p>
            <w:p w:rsidR="00FB2D03" w:rsidRPr="00C57F2A" w:rsidRDefault="00FB2D03" w:rsidP="00FA4DF3">
              <w:pPr>
                <w:pStyle w:val="NormalWeb"/>
                <w:rPr>
                  <w:sz w:val="22"/>
                  <w:szCs w:val="22"/>
                </w:rPr>
              </w:pPr>
              <w:r w:rsidRPr="00C57F2A">
                <w:rPr>
                  <w:sz w:val="22"/>
                  <w:szCs w:val="22"/>
                </w:rPr>
                <w:t>In §22.1.2.88 revise the first sentence of the first paragraph as follows:</w:t>
              </w:r>
            </w:p>
            <w:p w:rsidR="00C57F2A" w:rsidRPr="00C57F2A" w:rsidRDefault="00FB2D03" w:rsidP="00FB2D03">
              <w:pPr>
                <w:pStyle w:val="NormalWeb"/>
                <w:ind w:left="709"/>
                <w:rPr>
                  <w:sz w:val="22"/>
                  <w:szCs w:val="22"/>
                </w:rPr>
              </w:pPr>
              <w:r w:rsidRPr="00C57F2A">
                <w:rPr>
                  <w:sz w:val="22"/>
                  <w:szCs w:val="22"/>
                </w:rPr>
                <w:t>This element specifies the radical object, consisting of a radical, a base</w:t>
              </w:r>
              <w:r w:rsidRPr="00C57F2A">
                <w:rPr>
                  <w:strike/>
                  <w:color w:val="FF0000"/>
                  <w:sz w:val="22"/>
                  <w:szCs w:val="22"/>
                </w:rPr>
                <w:t xml:space="preserve"> </w:t>
              </w:r>
              <w:r w:rsidRPr="00C57F2A">
                <w:rPr>
                  <w:rStyle w:val="Element"/>
                  <w:strike/>
                  <w:color w:val="FF0000"/>
                  <w:sz w:val="22"/>
                  <w:szCs w:val="22"/>
                </w:rPr>
                <w:t>e</w:t>
              </w:r>
              <w:r w:rsidRPr="00C57F2A">
                <w:rPr>
                  <w:sz w:val="22"/>
                  <w:szCs w:val="22"/>
                </w:rPr>
                <w:t>, and a</w:t>
              </w:r>
              <w:r w:rsidRPr="00C57F2A">
                <w:rPr>
                  <w:strike/>
                  <w:color w:val="FF0000"/>
                  <w:sz w:val="22"/>
                  <w:szCs w:val="22"/>
                </w:rPr>
                <w:t>n optional</w:t>
              </w:r>
              <w:r w:rsidRPr="00C57F2A">
                <w:rPr>
                  <w:sz w:val="22"/>
                  <w:szCs w:val="22"/>
                </w:rPr>
                <w:t xml:space="preserve"> degree</w:t>
              </w:r>
              <w:r w:rsidRPr="00C57F2A">
                <w:rPr>
                  <w:strike/>
                  <w:color w:val="FF0000"/>
                  <w:sz w:val="22"/>
                  <w:szCs w:val="22"/>
                </w:rPr>
                <w:t xml:space="preserve"> </w:t>
              </w:r>
              <w:r w:rsidRPr="00C57F2A">
                <w:rPr>
                  <w:rStyle w:val="Element"/>
                  <w:strike/>
                  <w:color w:val="FF0000"/>
                  <w:sz w:val="22"/>
                  <w:szCs w:val="22"/>
                </w:rPr>
                <w:t>deg</w:t>
              </w:r>
              <w:r w:rsidRPr="00C57F2A">
                <w:rPr>
                  <w:sz w:val="22"/>
                  <w:szCs w:val="22"/>
                </w:rPr>
                <w:t>.</w:t>
              </w:r>
            </w:p>
            <w:p w:rsidR="00CE2B5D" w:rsidRPr="00C57F2A" w:rsidRDefault="00C57F2A" w:rsidP="00C57F2A">
              <w:pPr>
                <w:pStyle w:val="NormalWeb"/>
                <w:rPr>
                  <w:sz w:val="22"/>
                  <w:szCs w:val="22"/>
                </w:rPr>
              </w:pPr>
              <w:r w:rsidRPr="00C57F2A">
                <w:rPr>
                  <w:sz w:val="22"/>
                  <w:szCs w:val="22"/>
                </w:rPr>
                <w:t>Correct editorial nits in §22.1.2.4 and in</w:t>
              </w:r>
              <w:r w:rsidRPr="00C57F2A">
                <w:rPr>
                  <w:sz w:val="20"/>
                  <w:szCs w:val="22"/>
                </w:rPr>
                <w:t xml:space="preserve"> </w:t>
              </w:r>
              <w:r w:rsidRPr="00C57F2A">
                <w:rPr>
                  <w:sz w:val="22"/>
                </w:rPr>
                <w:t>§22.1.2.71</w:t>
              </w:r>
              <w:r w:rsidR="00383F33">
                <w:rPr>
                  <w:sz w:val="22"/>
                </w:rPr>
                <w:t xml:space="preserve"> as proposed above</w:t>
              </w:r>
              <w:r>
                <w:rPr>
                  <w:sz w:val="22"/>
                </w:rPr>
                <w:t>.</w:t>
              </w:r>
            </w:p>
          </w:sdtContent>
        </w:sdt>
        <w:p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:rsidR="002A1164" w:rsidRPr="007D6420" w:rsidRDefault="009A6B14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C57F2A">
                <w:t>No</w:t>
              </w:r>
            </w:sdtContent>
          </w:sdt>
        </w:p>
        <w:p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sz w:val="24"/>
              <w:szCs w:val="24"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Content>
            <w:p w:rsidR="00F22746" w:rsidRPr="00FA4DF3" w:rsidRDefault="00DC1D79" w:rsidP="00DC1D79">
              <w:pPr>
                <w:rPr>
                  <w:b/>
                  <w:bCs/>
                </w:rPr>
              </w:pPr>
              <w:r w:rsidRPr="00DC1D79">
                <w:t>None</w:t>
              </w:r>
            </w:p>
          </w:sdtContent>
        </w:sdt>
        <w:p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8"/>
      <w:footerReference w:type="default" r:id="rId9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394" w:rsidRDefault="009D4394">
      <w:r>
        <w:separator/>
      </w:r>
    </w:p>
    <w:p w:rsidR="009D4394" w:rsidRDefault="009D4394"/>
    <w:p w:rsidR="009D4394" w:rsidRDefault="009D4394"/>
  </w:endnote>
  <w:endnote w:type="continuationSeparator" w:id="0">
    <w:p w:rsidR="009D4394" w:rsidRDefault="009D4394">
      <w:r>
        <w:continuationSeparator/>
      </w:r>
    </w:p>
    <w:p w:rsidR="009D4394" w:rsidRDefault="009D4394"/>
    <w:p w:rsidR="009D4394" w:rsidRDefault="009D4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B14" w:rsidRDefault="009A6B14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F33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tab/>
    </w:r>
  </w:p>
  <w:p w:rsidR="009A6B14" w:rsidRDefault="009A6B14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394" w:rsidRDefault="009D4394">
      <w:r>
        <w:separator/>
      </w:r>
    </w:p>
    <w:p w:rsidR="009D4394" w:rsidRDefault="009D4394"/>
    <w:p w:rsidR="009D4394" w:rsidRDefault="009D4394"/>
  </w:footnote>
  <w:footnote w:type="continuationSeparator" w:id="0">
    <w:p w:rsidR="009D4394" w:rsidRDefault="009D4394">
      <w:r>
        <w:continuationSeparator/>
      </w:r>
    </w:p>
    <w:p w:rsidR="009D4394" w:rsidRDefault="009D4394"/>
    <w:p w:rsidR="009D4394" w:rsidRDefault="009D43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B14" w:rsidRDefault="009A6B14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D0D3E"/>
    <w:multiLevelType w:val="hybridMultilevel"/>
    <w:tmpl w:val="02A832B6"/>
    <w:lvl w:ilvl="0" w:tplc="112899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7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9"/>
  </w:num>
  <w:num w:numId="8">
    <w:abstractNumId w:val="31"/>
  </w:num>
  <w:num w:numId="9">
    <w:abstractNumId w:val="23"/>
  </w:num>
  <w:num w:numId="10">
    <w:abstractNumId w:val="25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20"/>
  </w:num>
  <w:num w:numId="16">
    <w:abstractNumId w:val="15"/>
  </w:num>
  <w:num w:numId="17">
    <w:abstractNumId w:val="21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7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4"/>
  </w:num>
  <w:num w:numId="39">
    <w:abstractNumId w:val="24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6"/>
  </w:num>
  <w:num w:numId="43">
    <w:abstractNumId w:val="28"/>
  </w:num>
  <w:num w:numId="4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22"/>
  </w:num>
  <w:num w:numId="4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30"/>
  </w:num>
  <w:num w:numId="57">
    <w:abstractNumId w:val="6"/>
  </w:num>
  <w:num w:numId="58">
    <w:abstractNumId w:val="19"/>
  </w:num>
  <w:num w:numId="59">
    <w:abstractNumId w:val="9"/>
  </w:num>
  <w:num w:numId="60">
    <w:abstractNumId w:val="3"/>
  </w:num>
  <w:num w:numId="6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CF8"/>
    <w:rsid w:val="00000C3F"/>
    <w:rsid w:val="00000E0D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4042"/>
    <w:rsid w:val="000842B2"/>
    <w:rsid w:val="0008434A"/>
    <w:rsid w:val="000844B8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40"/>
    <w:rsid w:val="001B1DFC"/>
    <w:rsid w:val="001B20E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124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3F33"/>
    <w:rsid w:val="0038404B"/>
    <w:rsid w:val="003841ED"/>
    <w:rsid w:val="003842EE"/>
    <w:rsid w:val="003844FE"/>
    <w:rsid w:val="003847EB"/>
    <w:rsid w:val="00384991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0C"/>
    <w:rsid w:val="00496764"/>
    <w:rsid w:val="00496A18"/>
    <w:rsid w:val="00496A8F"/>
    <w:rsid w:val="00496EBF"/>
    <w:rsid w:val="00497ABC"/>
    <w:rsid w:val="00497F1B"/>
    <w:rsid w:val="004A00CF"/>
    <w:rsid w:val="004A09D0"/>
    <w:rsid w:val="004A120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800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1022"/>
    <w:rsid w:val="00501126"/>
    <w:rsid w:val="00501292"/>
    <w:rsid w:val="005013BD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C10"/>
    <w:rsid w:val="005A186B"/>
    <w:rsid w:val="005A1912"/>
    <w:rsid w:val="005A1AD9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92"/>
    <w:rsid w:val="007125B4"/>
    <w:rsid w:val="007125D7"/>
    <w:rsid w:val="00712B32"/>
    <w:rsid w:val="00712E20"/>
    <w:rsid w:val="007130C1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BEC"/>
    <w:rsid w:val="00724FF0"/>
    <w:rsid w:val="007253CF"/>
    <w:rsid w:val="007262C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6B14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2E9A"/>
    <w:rsid w:val="009B309E"/>
    <w:rsid w:val="009B31A8"/>
    <w:rsid w:val="009B321A"/>
    <w:rsid w:val="009B3427"/>
    <w:rsid w:val="009B4716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394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97D"/>
    <w:rsid w:val="00A31981"/>
    <w:rsid w:val="00A31D57"/>
    <w:rsid w:val="00A3209C"/>
    <w:rsid w:val="00A3216A"/>
    <w:rsid w:val="00A3257A"/>
    <w:rsid w:val="00A3268F"/>
    <w:rsid w:val="00A32C44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B2E"/>
    <w:rsid w:val="00A51B32"/>
    <w:rsid w:val="00A51EE2"/>
    <w:rsid w:val="00A52417"/>
    <w:rsid w:val="00A5256E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57F2A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8AB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EA3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356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300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73A"/>
    <w:rsid w:val="00E94C9B"/>
    <w:rsid w:val="00E94D62"/>
    <w:rsid w:val="00E95308"/>
    <w:rsid w:val="00E95621"/>
    <w:rsid w:val="00E9564D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D03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4355"/>
    <w:rsid w:val="00FD479D"/>
    <w:rsid w:val="00FD47F6"/>
    <w:rsid w:val="00FD4A63"/>
    <w:rsid w:val="00FD5201"/>
    <w:rsid w:val="00FD59EC"/>
    <w:rsid w:val="00FD5F53"/>
    <w:rsid w:val="00FD678A"/>
    <w:rsid w:val="00FD6B66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E51CC"/>
  <w15:docId w15:val="{4422709E-231A-486B-B915-160388CD4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5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E8A"/>
    <w:rsid w:val="00013FB8"/>
    <w:rsid w:val="000160E9"/>
    <w:rsid w:val="00036D16"/>
    <w:rsid w:val="001F75B2"/>
    <w:rsid w:val="00230E8A"/>
    <w:rsid w:val="002474F9"/>
    <w:rsid w:val="00281398"/>
    <w:rsid w:val="002F295F"/>
    <w:rsid w:val="00324CFC"/>
    <w:rsid w:val="00405C3F"/>
    <w:rsid w:val="004B5DB6"/>
    <w:rsid w:val="004D4C0C"/>
    <w:rsid w:val="006414C8"/>
    <w:rsid w:val="007F5D5F"/>
    <w:rsid w:val="00962A3C"/>
    <w:rsid w:val="0096674E"/>
    <w:rsid w:val="00B57D7D"/>
    <w:rsid w:val="00CC4292"/>
    <w:rsid w:val="00D84ACA"/>
    <w:rsid w:val="00DC3815"/>
    <w:rsid w:val="00F157CF"/>
    <w:rsid w:val="00FB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4D4C0C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E1262-60A6-41CE-A0AB-E73F36C0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4226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Francis</cp:lastModifiedBy>
  <cp:revision>3</cp:revision>
  <cp:lastPrinted>2009-09-14T21:51:00Z</cp:lastPrinted>
  <dcterms:created xsi:type="dcterms:W3CDTF">2017-11-02T16:32:00Z</dcterms:created>
  <dcterms:modified xsi:type="dcterms:W3CDTF">2017-11-02T18:37:00Z</dcterms:modified>
</cp:coreProperties>
</file>